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FB96" w14:textId="77777777" w:rsidR="00621919" w:rsidRDefault="00621919" w:rsidP="008F6A75">
      <w:pPr>
        <w:pStyle w:val="FiBLmrsubheader"/>
        <w:sectPr w:rsidR="00621919" w:rsidSect="00232993">
          <w:headerReference w:type="default" r:id="rId11"/>
          <w:footerReference w:type="default" r:id="rId12"/>
          <w:type w:val="continuous"/>
          <w:pgSz w:w="11906" w:h="16838"/>
          <w:pgMar w:top="2268" w:right="1701" w:bottom="1701" w:left="1701" w:header="1134" w:footer="567" w:gutter="0"/>
          <w:cols w:space="708"/>
          <w:docGrid w:linePitch="360"/>
        </w:sectPr>
      </w:pPr>
    </w:p>
    <w:p w14:paraId="37EF680F" w14:textId="2D02A6DE" w:rsidR="00106FE1" w:rsidRDefault="008B718D" w:rsidP="00C013D2">
      <w:pPr>
        <w:pStyle w:val="FiBLmrlead"/>
        <w:rPr>
          <w:sz w:val="34"/>
        </w:rPr>
      </w:pPr>
      <w:r>
        <w:rPr>
          <w:sz w:val="34"/>
        </w:rPr>
        <w:t xml:space="preserve">More than </w:t>
      </w:r>
      <w:r w:rsidR="005226C6">
        <w:rPr>
          <w:sz w:val="34"/>
        </w:rPr>
        <w:t>15</w:t>
      </w:r>
      <w:r w:rsidR="00FA43FA">
        <w:rPr>
          <w:sz w:val="34"/>
        </w:rPr>
        <w:t>50</w:t>
      </w:r>
      <w:r w:rsidR="005226C6" w:rsidRPr="00FE402C">
        <w:rPr>
          <w:sz w:val="34"/>
        </w:rPr>
        <w:t xml:space="preserve"> </w:t>
      </w:r>
      <w:r>
        <w:rPr>
          <w:sz w:val="34"/>
        </w:rPr>
        <w:t>b</w:t>
      </w:r>
      <w:r w:rsidR="00FE402C" w:rsidRPr="00FE402C">
        <w:rPr>
          <w:sz w:val="34"/>
        </w:rPr>
        <w:t xml:space="preserve">iocontrol industry representatives gather </w:t>
      </w:r>
      <w:r w:rsidR="00FA43FA">
        <w:rPr>
          <w:sz w:val="34"/>
        </w:rPr>
        <w:t xml:space="preserve">in Basel </w:t>
      </w:r>
      <w:r w:rsidR="00FE402C" w:rsidRPr="00FE402C">
        <w:rPr>
          <w:sz w:val="34"/>
        </w:rPr>
        <w:t>at ABIM</w:t>
      </w:r>
      <w:r w:rsidR="00311B80">
        <w:rPr>
          <w:sz w:val="34"/>
        </w:rPr>
        <w:t>,</w:t>
      </w:r>
      <w:r w:rsidR="00FE402C" w:rsidRPr="00FE402C">
        <w:rPr>
          <w:sz w:val="34"/>
        </w:rPr>
        <w:t xml:space="preserve"> </w:t>
      </w:r>
      <w:r w:rsidR="00FA43FA">
        <w:rPr>
          <w:sz w:val="34"/>
        </w:rPr>
        <w:t>the premier global meeting of the biocontrol industry</w:t>
      </w:r>
      <w:r w:rsidR="00FE402C" w:rsidRPr="00FE402C">
        <w:rPr>
          <w:sz w:val="34"/>
        </w:rPr>
        <w:t xml:space="preserve"> </w:t>
      </w:r>
    </w:p>
    <w:p w14:paraId="7677D49F" w14:textId="445CDC5C" w:rsidR="008F5B19" w:rsidRDefault="008F5B19" w:rsidP="00C013D2">
      <w:pPr>
        <w:pStyle w:val="FiBLmrlead"/>
      </w:pPr>
      <w:r w:rsidRPr="008F5B19">
        <w:t>At the 1</w:t>
      </w:r>
      <w:r w:rsidR="005226C6">
        <w:t>7</w:t>
      </w:r>
      <w:r w:rsidRPr="008F5B19">
        <w:t>th edition of ABIM</w:t>
      </w:r>
      <w:r w:rsidR="006F039D">
        <w:t>, co</w:t>
      </w:r>
      <w:r w:rsidR="0075648F">
        <w:t>-</w:t>
      </w:r>
      <w:r w:rsidR="006F039D">
        <w:t>organized by Fi</w:t>
      </w:r>
      <w:r w:rsidR="00241A8D">
        <w:t>BL</w:t>
      </w:r>
      <w:r w:rsidR="006F039D">
        <w:t xml:space="preserve"> and the International Biocontrol Manufacturers Association (IBMA)</w:t>
      </w:r>
      <w:r w:rsidRPr="008F5B19">
        <w:t xml:space="preserve">, representatives of the biocontrol industry met </w:t>
      </w:r>
      <w:r w:rsidR="00C55078">
        <w:t>f</w:t>
      </w:r>
      <w:r w:rsidR="00C55078" w:rsidRPr="00C55078">
        <w:t xml:space="preserve">rom </w:t>
      </w:r>
      <w:r w:rsidR="005226C6">
        <w:t>24</w:t>
      </w:r>
      <w:r w:rsidR="00CE7868">
        <w:t>-</w:t>
      </w:r>
      <w:r w:rsidR="005226C6">
        <w:t>26</w:t>
      </w:r>
      <w:r w:rsidR="00C55078" w:rsidRPr="00C55078">
        <w:t xml:space="preserve"> October 202</w:t>
      </w:r>
      <w:r w:rsidR="005226C6">
        <w:t>2</w:t>
      </w:r>
      <w:r>
        <w:t>. Th</w:t>
      </w:r>
      <w:r w:rsidR="004B603A">
        <w:t>is</w:t>
      </w:r>
      <w:r>
        <w:t xml:space="preserve"> </w:t>
      </w:r>
      <w:r w:rsidR="00A42DAC">
        <w:t xml:space="preserve">worldwide </w:t>
      </w:r>
      <w:r>
        <w:t xml:space="preserve">event </w:t>
      </w:r>
      <w:r w:rsidR="00F459E3">
        <w:t>for</w:t>
      </w:r>
      <w:r>
        <w:t xml:space="preserve"> the biocontrol industry took place live</w:t>
      </w:r>
      <w:r w:rsidR="00A42DAC">
        <w:t xml:space="preserve"> </w:t>
      </w:r>
      <w:r w:rsidR="00C55078">
        <w:t xml:space="preserve">in Basel </w:t>
      </w:r>
      <w:r w:rsidR="00A42DAC">
        <w:t>again</w:t>
      </w:r>
      <w:r w:rsidR="004B603A">
        <w:t>.</w:t>
      </w:r>
      <w:r>
        <w:t xml:space="preserve"> </w:t>
      </w:r>
      <w:r w:rsidR="00A42DAC">
        <w:t xml:space="preserve">More than </w:t>
      </w:r>
      <w:r w:rsidR="005226C6">
        <w:t>15</w:t>
      </w:r>
      <w:r w:rsidR="00FA43FA">
        <w:t>50</w:t>
      </w:r>
      <w:r w:rsidR="005226C6">
        <w:t xml:space="preserve"> </w:t>
      </w:r>
      <w:r w:rsidR="00A42DAC">
        <w:t>participants</w:t>
      </w:r>
      <w:r w:rsidR="004B603A">
        <w:t xml:space="preserve"> from </w:t>
      </w:r>
      <w:r w:rsidR="005226C6">
        <w:t>53</w:t>
      </w:r>
      <w:r w:rsidR="004B603A">
        <w:t xml:space="preserve"> nations were able to network together, face to face, as well as</w:t>
      </w:r>
      <w:r w:rsidR="00A42DAC">
        <w:t xml:space="preserve"> listen to inspiring presentations a</w:t>
      </w:r>
      <w:r w:rsidR="004B603A">
        <w:t>nd</w:t>
      </w:r>
      <w:r w:rsidR="00A42DAC">
        <w:t xml:space="preserve"> panel discussions</w:t>
      </w:r>
      <w:r w:rsidR="004B603A">
        <w:t>. Business meetings between delegates and our</w:t>
      </w:r>
      <w:r w:rsidR="00A42DAC">
        <w:t xml:space="preserve"> </w:t>
      </w:r>
      <w:r w:rsidR="005226C6">
        <w:t>105</w:t>
      </w:r>
      <w:r w:rsidR="00A42DAC">
        <w:t xml:space="preserve"> exhibitors</w:t>
      </w:r>
      <w:r w:rsidR="004B603A">
        <w:t xml:space="preserve"> took place throughout the event</w:t>
      </w:r>
      <w:r w:rsidR="00A42DAC">
        <w:t xml:space="preserve">. </w:t>
      </w:r>
      <w:r w:rsidR="004B603A">
        <w:t xml:space="preserve">Both </w:t>
      </w:r>
      <w:r w:rsidR="00FE402C" w:rsidRPr="00FE402C">
        <w:t>SMEs</w:t>
      </w:r>
      <w:r w:rsidR="004B603A">
        <w:t xml:space="preserve"> and</w:t>
      </w:r>
      <w:r w:rsidR="00FE402C" w:rsidRPr="00FE402C">
        <w:t xml:space="preserve"> large enterprises </w:t>
      </w:r>
      <w:r w:rsidR="004B603A">
        <w:t>we</w:t>
      </w:r>
      <w:r w:rsidR="00FE402C" w:rsidRPr="00FE402C">
        <w:t xml:space="preserve">re well represented. </w:t>
      </w:r>
      <w:r w:rsidR="002E7B5B">
        <w:t xml:space="preserve">An amazing number of innovations were presented. These are essential tools to facilitate the transformation to </w:t>
      </w:r>
      <w:r w:rsidR="008F6A75">
        <w:t>a sustainable</w:t>
      </w:r>
      <w:r w:rsidR="002E7B5B">
        <w:t xml:space="preserve"> agriculture. </w:t>
      </w:r>
    </w:p>
    <w:p w14:paraId="6E24DB69" w14:textId="63697A3A" w:rsidR="005C1785" w:rsidRDefault="00E06042" w:rsidP="00A42DAC">
      <w:pPr>
        <w:pStyle w:val="FiBLmrstandard"/>
      </w:pPr>
      <w:r w:rsidRPr="00A42DAC">
        <w:t>(</w:t>
      </w:r>
      <w:r w:rsidR="00FE402C">
        <w:t>Base</w:t>
      </w:r>
      <w:r w:rsidR="00241A8D">
        <w:t>l</w:t>
      </w:r>
      <w:r w:rsidRPr="00A42DAC">
        <w:t xml:space="preserve">, </w:t>
      </w:r>
      <w:r w:rsidR="00A42DAC" w:rsidRPr="00A42DAC">
        <w:t>2</w:t>
      </w:r>
      <w:r w:rsidR="00CF1096">
        <w:t>6</w:t>
      </w:r>
      <w:r w:rsidR="00A42DAC" w:rsidRPr="00A42DAC">
        <w:t>.10.202</w:t>
      </w:r>
      <w:r w:rsidR="005226C6">
        <w:t>2</w:t>
      </w:r>
      <w:r w:rsidRPr="00A42DAC">
        <w:t>)</w:t>
      </w:r>
      <w:r>
        <w:t xml:space="preserve"> </w:t>
      </w:r>
      <w:r w:rsidR="008F5B19" w:rsidRPr="00600000">
        <w:t>As an unrivalled meeting place for the biocontrol industry, ABIM is internationally recognised. It remains the best place to discover and unveil new products, to discuss market opportunities, to present new research and products, to learn about the latest regulatory situation and to liaise with fellow professionals</w:t>
      </w:r>
      <w:r w:rsidR="00A42DAC">
        <w:t xml:space="preserve">. The high number of </w:t>
      </w:r>
      <w:r w:rsidR="002E7B5B">
        <w:t xml:space="preserve">delegates at </w:t>
      </w:r>
      <w:r w:rsidR="00A42DAC">
        <w:t>this year’s e</w:t>
      </w:r>
      <w:r w:rsidR="002E7B5B">
        <w:t>vent</w:t>
      </w:r>
      <w:r w:rsidR="00A42DAC">
        <w:t xml:space="preserve"> shows the increasing i</w:t>
      </w:r>
      <w:r w:rsidR="002E7B5B">
        <w:t xml:space="preserve">mportance of </w:t>
      </w:r>
      <w:r w:rsidR="008E5452">
        <w:t>th</w:t>
      </w:r>
      <w:r w:rsidR="002E7B5B">
        <w:t>is</w:t>
      </w:r>
      <w:r w:rsidR="008E5452">
        <w:t xml:space="preserve"> topic</w:t>
      </w:r>
      <w:r w:rsidR="00F459E3">
        <w:t xml:space="preserve">. Jennifer Lewis, </w:t>
      </w:r>
      <w:r w:rsidR="00FE402C">
        <w:t>IBMA Executive Director</w:t>
      </w:r>
      <w:r w:rsidR="00F459E3">
        <w:t xml:space="preserve"> explains this development:</w:t>
      </w:r>
      <w:r w:rsidR="008E5452">
        <w:t xml:space="preserve"> “Biocontrol is </w:t>
      </w:r>
      <w:r w:rsidR="00FA43FA">
        <w:t>essential in the transition of agriculture. These</w:t>
      </w:r>
      <w:r w:rsidR="008E5452">
        <w:t xml:space="preserve"> </w:t>
      </w:r>
      <w:r w:rsidR="000847C4">
        <w:t>nature-based</w:t>
      </w:r>
      <w:r w:rsidR="008F6A75">
        <w:t xml:space="preserve"> alternative</w:t>
      </w:r>
      <w:r w:rsidR="00FA43FA">
        <w:t>s</w:t>
      </w:r>
      <w:r w:rsidR="008E5452">
        <w:t xml:space="preserve"> to chemical pesticides improve biodiversity, soil quality, crop health and resilience</w:t>
      </w:r>
      <w:r w:rsidR="00FA43FA">
        <w:t xml:space="preserve"> contributing to</w:t>
      </w:r>
      <w:r w:rsidR="008E5452">
        <w:t xml:space="preserve"> sustainable food production.</w:t>
      </w:r>
      <w:r w:rsidR="00F459E3">
        <w:t>”</w:t>
      </w:r>
    </w:p>
    <w:p w14:paraId="17022A88" w14:textId="3FD407F5" w:rsidR="00C55078" w:rsidRDefault="00F459E3" w:rsidP="00C55078">
      <w:pPr>
        <w:pStyle w:val="FiBLmrstandard"/>
      </w:pPr>
      <w:r>
        <w:t xml:space="preserve">Lucius Tamm, </w:t>
      </w:r>
      <w:r w:rsidR="005226C6">
        <w:t>managing director of ABIM AG and</w:t>
      </w:r>
      <w:r w:rsidR="00C46F08">
        <w:t xml:space="preserve"> </w:t>
      </w:r>
      <w:r w:rsidR="00934732">
        <w:t>Leader</w:t>
      </w:r>
      <w:r>
        <w:t xml:space="preserve"> of </w:t>
      </w:r>
      <w:r w:rsidR="00934732">
        <w:t xml:space="preserve">the </w:t>
      </w:r>
      <w:r w:rsidR="00B62783">
        <w:t>Department</w:t>
      </w:r>
      <w:r>
        <w:t xml:space="preserve"> of Crop Sciences at FiBL </w:t>
      </w:r>
      <w:r w:rsidR="004975B5">
        <w:t xml:space="preserve">Switzerland </w:t>
      </w:r>
      <w:r>
        <w:t>further draws attention to the role of biocontrol when it comes to sustainability: “</w:t>
      </w:r>
      <w:r w:rsidRPr="00F459E3">
        <w:t>Agricultural systems and processes must become more sustainable in the future.</w:t>
      </w:r>
      <w:r w:rsidR="005C1785" w:rsidRPr="005C1785">
        <w:t xml:space="preserve"> Biocontrol </w:t>
      </w:r>
      <w:r w:rsidR="00C55078">
        <w:t>delivers cr</w:t>
      </w:r>
      <w:r w:rsidR="00B62783">
        <w:t>ucial</w:t>
      </w:r>
      <w:r w:rsidR="00C55078">
        <w:t xml:space="preserve"> solutions and can shape t</w:t>
      </w:r>
      <w:r w:rsidR="005C1785" w:rsidRPr="005C1785">
        <w:t xml:space="preserve">his transformation process </w:t>
      </w:r>
      <w:r w:rsidR="00C55078">
        <w:t xml:space="preserve">to sustainable agriculture </w:t>
      </w:r>
      <w:r w:rsidR="005C1785" w:rsidRPr="005C1785">
        <w:t>successfully</w:t>
      </w:r>
      <w:r w:rsidR="005C1785">
        <w:t>. This is why this annual meeting for the biocontrol industry is so important – for the industry itself and for the whole</w:t>
      </w:r>
      <w:r w:rsidR="00B62783">
        <w:t xml:space="preserve"> of</w:t>
      </w:r>
      <w:r w:rsidR="005C1785">
        <w:t xml:space="preserve"> society</w:t>
      </w:r>
      <w:r w:rsidR="00784571">
        <w:t>.</w:t>
      </w:r>
      <w:r w:rsidR="005C1785">
        <w:t>”</w:t>
      </w:r>
    </w:p>
    <w:p w14:paraId="565B8E36" w14:textId="79A7F90E" w:rsidR="00FE0AEC" w:rsidRPr="003B2A95" w:rsidRDefault="00C55078" w:rsidP="00C55078">
      <w:pPr>
        <w:pStyle w:val="FiBLmrstandard"/>
      </w:pPr>
      <w:r>
        <w:t xml:space="preserve">The programme of ABIM </w:t>
      </w:r>
      <w:r w:rsidRPr="003B2A95">
        <w:t>202</w:t>
      </w:r>
      <w:r w:rsidR="005226C6" w:rsidRPr="003B2A95">
        <w:t>2</w:t>
      </w:r>
      <w:r w:rsidRPr="003B2A95">
        <w:t xml:space="preserve"> included</w:t>
      </w:r>
      <w:r w:rsidR="00433067" w:rsidRPr="003B2A95">
        <w:t xml:space="preserve"> presentations from the European Commission on</w:t>
      </w:r>
      <w:r w:rsidR="00FE0AEC" w:rsidRPr="003B2A95">
        <w:t xml:space="preserve"> </w:t>
      </w:r>
      <w:r w:rsidR="001D751C" w:rsidRPr="003B2A95">
        <w:t xml:space="preserve">the </w:t>
      </w:r>
      <w:r w:rsidR="00FE0AEC" w:rsidRPr="003B2A95">
        <w:t>latest policy positions</w:t>
      </w:r>
      <w:r w:rsidR="002D610E" w:rsidRPr="003B2A95">
        <w:t xml:space="preserve"> </w:t>
      </w:r>
      <w:r w:rsidR="00FE0AEC" w:rsidRPr="003B2A95">
        <w:t>on the new Sustainable Use Regulation and the relevant changes to the registration requirements</w:t>
      </w:r>
      <w:r w:rsidR="002D610E" w:rsidRPr="003B2A95">
        <w:t xml:space="preserve"> of biocontrol</w:t>
      </w:r>
      <w:r w:rsidR="00FE0AEC" w:rsidRPr="003B2A95">
        <w:t xml:space="preserve">. The new policies aim at reducing the dependence on chemical pesticides and facilitate authorization and uptake of </w:t>
      </w:r>
      <w:r w:rsidR="00271444" w:rsidRPr="003B2A95">
        <w:t>non-chemical</w:t>
      </w:r>
      <w:r w:rsidR="00FE0AEC" w:rsidRPr="003B2A95">
        <w:t xml:space="preserve"> solutions</w:t>
      </w:r>
      <w:r w:rsidR="002D610E" w:rsidRPr="003B2A95">
        <w:t>.</w:t>
      </w:r>
      <w:r w:rsidR="003B2A95">
        <w:t xml:space="preserve"> </w:t>
      </w:r>
      <w:r w:rsidR="00FE0AEC" w:rsidRPr="003B2A95">
        <w:t>Innovations and successful IPM programmes fr</w:t>
      </w:r>
      <w:r w:rsidR="006A1421" w:rsidRPr="003B2A95">
        <w:t>o</w:t>
      </w:r>
      <w:r w:rsidR="00FE0AEC" w:rsidRPr="003B2A95">
        <w:t>m around the world were presented</w:t>
      </w:r>
      <w:r w:rsidR="000847C4">
        <w:t>,</w:t>
      </w:r>
      <w:r w:rsidR="00FE0AEC" w:rsidRPr="003B2A95">
        <w:t xml:space="preserve"> </w:t>
      </w:r>
      <w:r w:rsidR="006A1421" w:rsidRPr="003B2A95">
        <w:t>hi</w:t>
      </w:r>
      <w:r w:rsidR="00FE0AEC" w:rsidRPr="003B2A95">
        <w:t xml:space="preserve">ghlighting </w:t>
      </w:r>
      <w:r w:rsidR="0034793B" w:rsidRPr="003B2A95">
        <w:t xml:space="preserve">especially </w:t>
      </w:r>
      <w:r w:rsidR="00FE0AEC" w:rsidRPr="003B2A95">
        <w:t>the dynamic development of biocontrol in Brasil.</w:t>
      </w:r>
      <w:r w:rsidR="003B2A95">
        <w:t xml:space="preserve"> </w:t>
      </w:r>
      <w:r w:rsidR="00FE0AEC" w:rsidRPr="003B2A95">
        <w:t xml:space="preserve">The crucial role and contribution of the food industry to the transformation of agriculture was discussed by </w:t>
      </w:r>
      <w:r w:rsidR="00830F3C" w:rsidRPr="003B2A95">
        <w:t xml:space="preserve">value chain experts. Transformation </w:t>
      </w:r>
      <w:r w:rsidR="00830F3C" w:rsidRPr="003B2A95">
        <w:lastRenderedPageBreak/>
        <w:t xml:space="preserve">also needs policy support. Examples of enabling policies from leading countries were shared and discussed. </w:t>
      </w:r>
    </w:p>
    <w:p w14:paraId="24266D6B" w14:textId="6E4D7CAE" w:rsidR="005C1785" w:rsidRPr="00B8155C" w:rsidRDefault="00E81E5F" w:rsidP="00B8155C">
      <w:pPr>
        <w:pStyle w:val="FiBLmrstandard"/>
      </w:pPr>
      <w:r w:rsidRPr="003B2A95">
        <w:t>I</w:t>
      </w:r>
      <w:r w:rsidR="00C55078" w:rsidRPr="003B2A95">
        <w:t>nnovations</w:t>
      </w:r>
      <w:r w:rsidR="00500C4B" w:rsidRPr="003B2A95">
        <w:t xml:space="preserve"> have always been</w:t>
      </w:r>
      <w:r w:rsidR="00241A8D" w:rsidRPr="003B2A95">
        <w:t xml:space="preserve"> </w:t>
      </w:r>
      <w:r w:rsidR="00C55078" w:rsidRPr="003B2A95">
        <w:t xml:space="preserve">essential drivers for the biocontrol industry. This is why the Bernard Blum Award is presented annually to the most innovative biocontrol product of the year. </w:t>
      </w:r>
      <w:r w:rsidR="005C1785" w:rsidRPr="003B2A95">
        <w:t xml:space="preserve">Every year since 2015, an independent jury selects among a number of entries a winning biocontrol product which provides an effective solution in the management of pests or diseases while having a low impact on human health and the environment. </w:t>
      </w:r>
      <w:r w:rsidR="00C55078" w:rsidRPr="003B2A95">
        <w:t>The winning product of the 202</w:t>
      </w:r>
      <w:r w:rsidR="00830F3C" w:rsidRPr="003B2A95">
        <w:t>2</w:t>
      </w:r>
      <w:r w:rsidR="00C55078" w:rsidRPr="003B2A95">
        <w:t xml:space="preserve"> Bernard Blum Award for Novel Biocontrol Solutions </w:t>
      </w:r>
      <w:r w:rsidRPr="003B2A95">
        <w:t>was</w:t>
      </w:r>
      <w:r w:rsidR="009D1652" w:rsidRPr="003B2A95">
        <w:t xml:space="preserve"> </w:t>
      </w:r>
      <w:proofErr w:type="spellStart"/>
      <w:r w:rsidR="00830F3C" w:rsidRPr="003B2A95">
        <w:t>Pronemite</w:t>
      </w:r>
      <w:proofErr w:type="spellEnd"/>
      <w:r w:rsidRPr="003B2A95">
        <w:t xml:space="preserve"> from </w:t>
      </w:r>
      <w:proofErr w:type="spellStart"/>
      <w:r w:rsidR="00830F3C" w:rsidRPr="003B2A95">
        <w:t>Biobest</w:t>
      </w:r>
      <w:proofErr w:type="spellEnd"/>
      <w:r w:rsidR="00830F3C" w:rsidRPr="003B2A95">
        <w:t>.</w:t>
      </w:r>
      <w:r w:rsidR="009D1652" w:rsidRPr="003B2A95">
        <w:t xml:space="preserve"> </w:t>
      </w:r>
      <w:r w:rsidRPr="003B2A95">
        <w:t>In</w:t>
      </w:r>
      <w:r w:rsidR="00500C4B" w:rsidRPr="003B2A95">
        <w:t xml:space="preserve"> 2</w:t>
      </w:r>
      <w:r w:rsidR="00500C4B" w:rsidRPr="003B2A95">
        <w:rPr>
          <w:vertAlign w:val="superscript"/>
        </w:rPr>
        <w:t>nd</w:t>
      </w:r>
      <w:r w:rsidR="00500C4B" w:rsidRPr="003B2A95">
        <w:t xml:space="preserve"> place w</w:t>
      </w:r>
      <w:r w:rsidRPr="003B2A95">
        <w:t>as</w:t>
      </w:r>
      <w:r w:rsidR="00500C4B" w:rsidRPr="003B2A95">
        <w:t xml:space="preserve"> </w:t>
      </w:r>
      <w:proofErr w:type="spellStart"/>
      <w:r w:rsidR="00830F3C" w:rsidRPr="003B2A95">
        <w:t>Andermatt</w:t>
      </w:r>
      <w:proofErr w:type="spellEnd"/>
      <w:r w:rsidR="00830F3C" w:rsidRPr="003B2A95">
        <w:t xml:space="preserve"> </w:t>
      </w:r>
      <w:r w:rsidR="003B2A95">
        <w:t xml:space="preserve">Biocontrol </w:t>
      </w:r>
      <w:r w:rsidRPr="003B2A95">
        <w:t>with</w:t>
      </w:r>
      <w:r w:rsidR="00500C4B" w:rsidRPr="003B2A95">
        <w:t xml:space="preserve"> </w:t>
      </w:r>
      <w:proofErr w:type="spellStart"/>
      <w:r w:rsidR="00500C4B" w:rsidRPr="003B2A95">
        <w:t>P</w:t>
      </w:r>
      <w:r w:rsidR="00830F3C" w:rsidRPr="003B2A95">
        <w:t>lutex</w:t>
      </w:r>
      <w:proofErr w:type="spellEnd"/>
      <w:r w:rsidR="00500C4B" w:rsidRPr="003B2A95">
        <w:t xml:space="preserve"> and </w:t>
      </w:r>
      <w:r w:rsidRPr="003B2A95">
        <w:t>in</w:t>
      </w:r>
      <w:r w:rsidR="00500C4B" w:rsidRPr="003B2A95">
        <w:t xml:space="preserve"> 3</w:t>
      </w:r>
      <w:r w:rsidR="00500C4B" w:rsidRPr="003B2A95">
        <w:rPr>
          <w:vertAlign w:val="superscript"/>
        </w:rPr>
        <w:t>rd</w:t>
      </w:r>
      <w:r w:rsidRPr="003B2A95">
        <w:rPr>
          <w:vertAlign w:val="superscript"/>
        </w:rPr>
        <w:t xml:space="preserve"> </w:t>
      </w:r>
      <w:r w:rsidRPr="003B2A95">
        <w:t xml:space="preserve">place was </w:t>
      </w:r>
      <w:proofErr w:type="spellStart"/>
      <w:r w:rsidR="00830F3C" w:rsidRPr="003B2A95">
        <w:t>Oricontrol</w:t>
      </w:r>
      <w:proofErr w:type="spellEnd"/>
      <w:r w:rsidR="00830F3C" w:rsidRPr="003B2A95">
        <w:t xml:space="preserve"> Plus by </w:t>
      </w:r>
      <w:proofErr w:type="spellStart"/>
      <w:r w:rsidR="00830F3C" w:rsidRPr="003B2A95">
        <w:t>Agrobio</w:t>
      </w:r>
      <w:proofErr w:type="spellEnd"/>
      <w:r w:rsidR="00500C4B" w:rsidRPr="003B2A95">
        <w:t xml:space="preserve">. </w:t>
      </w:r>
      <w:r w:rsidRPr="003B2A95">
        <w:t>The</w:t>
      </w:r>
      <w:r w:rsidR="00500C4B" w:rsidRPr="003B2A95">
        <w:t xml:space="preserve"> winner of the new category </w:t>
      </w:r>
      <w:r w:rsidRPr="003B2A95">
        <w:t>“</w:t>
      </w:r>
      <w:r w:rsidR="00500C4B" w:rsidRPr="003B2A95">
        <w:t>Best Innovative product assisting biocontrol uptake</w:t>
      </w:r>
      <w:r w:rsidRPr="003B2A95">
        <w:t>”</w:t>
      </w:r>
      <w:r w:rsidR="00500C4B" w:rsidRPr="003B2A95">
        <w:t xml:space="preserve"> is </w:t>
      </w:r>
      <w:r w:rsidR="00830F3C" w:rsidRPr="003B2A95">
        <w:t>CBC Europe’s</w:t>
      </w:r>
      <w:r w:rsidR="00500C4B" w:rsidRPr="003B2A95">
        <w:t xml:space="preserve"> product </w:t>
      </w:r>
      <w:proofErr w:type="spellStart"/>
      <w:r w:rsidR="00830F3C" w:rsidRPr="003B2A95">
        <w:t>Shindo</w:t>
      </w:r>
      <w:proofErr w:type="spellEnd"/>
      <w:r w:rsidR="00830F3C" w:rsidRPr="003B2A95">
        <w:t xml:space="preserve"> Trap</w:t>
      </w:r>
      <w:r w:rsidR="00500C4B" w:rsidRPr="003B2A95">
        <w:t>. Read more about the products on</w:t>
      </w:r>
      <w:r w:rsidR="00D95A0E">
        <w:t xml:space="preserve"> the</w:t>
      </w:r>
      <w:r w:rsidR="00500C4B" w:rsidRPr="003B2A95">
        <w:t xml:space="preserve"> </w:t>
      </w:r>
      <w:hyperlink r:id="rId13" w:history="1">
        <w:r w:rsidR="00500C4B" w:rsidRPr="003B2A95">
          <w:rPr>
            <w:rStyle w:val="Hyperlink"/>
          </w:rPr>
          <w:t>IBMA Bernard Blum Award 202</w:t>
        </w:r>
        <w:r w:rsidR="00290730" w:rsidRPr="003B2A95">
          <w:rPr>
            <w:rStyle w:val="Hyperlink"/>
          </w:rPr>
          <w:t>2</w:t>
        </w:r>
        <w:r w:rsidR="00500C4B" w:rsidRPr="003B2A95">
          <w:rPr>
            <w:rStyle w:val="Hyperlink"/>
          </w:rPr>
          <w:t xml:space="preserve"> webpage.</w:t>
        </w:r>
      </w:hyperlink>
    </w:p>
    <w:p w14:paraId="714075F0" w14:textId="77777777" w:rsidR="00CD4B01" w:rsidRDefault="00567811" w:rsidP="00661678">
      <w:pPr>
        <w:pStyle w:val="FiBLmraddinfo"/>
      </w:pPr>
      <w:r>
        <w:t xml:space="preserve">FiBL </w:t>
      </w:r>
      <w:r w:rsidR="00106FE1">
        <w:t xml:space="preserve">and IBMA </w:t>
      </w:r>
      <w:r>
        <w:t>contacts</w:t>
      </w:r>
      <w:r w:rsidR="00FA0C71">
        <w:t xml:space="preserve"> </w:t>
      </w:r>
    </w:p>
    <w:p w14:paraId="50F970BF" w14:textId="7F4D7227" w:rsidR="003C6406" w:rsidRPr="005C1785" w:rsidRDefault="005C1785" w:rsidP="00866E96">
      <w:pPr>
        <w:pStyle w:val="FiBLmrbulletpoint"/>
      </w:pPr>
      <w:r w:rsidRPr="005C1785">
        <w:t xml:space="preserve">Lucius Tamm, </w:t>
      </w:r>
      <w:r w:rsidR="007E6B87">
        <w:t>Member of Executive Board and Leader</w:t>
      </w:r>
      <w:r>
        <w:t xml:space="preserve"> of </w:t>
      </w:r>
      <w:r w:rsidR="00D95A0E">
        <w:t xml:space="preserve">the </w:t>
      </w:r>
      <w:r>
        <w:t>Department of Crop Sciences</w:t>
      </w:r>
      <w:r w:rsidR="007E6B87">
        <w:t xml:space="preserve">, </w:t>
      </w:r>
      <w:r w:rsidR="00866E96" w:rsidRPr="005C1785">
        <w:t xml:space="preserve">FiBL </w:t>
      </w:r>
      <w:r w:rsidR="00567811" w:rsidRPr="005C1785">
        <w:t>Switzerland</w:t>
      </w:r>
      <w:r w:rsidR="00866E96" w:rsidRPr="005C1785">
        <w:br/>
      </w:r>
      <w:r w:rsidR="005B675F" w:rsidRPr="005C1785">
        <w:t>Phone</w:t>
      </w:r>
      <w:r w:rsidR="00866E96" w:rsidRPr="005C1785">
        <w:t xml:space="preserve"> +41 62 865 72 70</w:t>
      </w:r>
      <w:r w:rsidR="005B675F" w:rsidRPr="005C1785">
        <w:t>, e-mail</w:t>
      </w:r>
      <w:r w:rsidR="00866E96" w:rsidRPr="005C1785">
        <w:t xml:space="preserve"> </w:t>
      </w:r>
      <w:hyperlink r:id="rId14" w:history="1">
        <w:r w:rsidRPr="005C1785">
          <w:rPr>
            <w:rStyle w:val="Hyperlink"/>
          </w:rPr>
          <w:t>lucius.tamm@fibl.org</w:t>
        </w:r>
      </w:hyperlink>
      <w:bookmarkStart w:id="0" w:name="_GoBack"/>
      <w:bookmarkEnd w:id="0"/>
    </w:p>
    <w:p w14:paraId="0C673345" w14:textId="459200AB" w:rsidR="00CD4B01" w:rsidRPr="005C1785" w:rsidRDefault="005C1785" w:rsidP="00CE7868">
      <w:pPr>
        <w:pStyle w:val="FiBLmrbulletpoint"/>
      </w:pPr>
      <w:r w:rsidRPr="005C1785">
        <w:t>Jennifer Lew</w:t>
      </w:r>
      <w:r w:rsidR="00CE7868">
        <w:t>i</w:t>
      </w:r>
      <w:r w:rsidRPr="005C1785">
        <w:t>s, Executive Director, I</w:t>
      </w:r>
      <w:r>
        <w:t>B</w:t>
      </w:r>
      <w:r w:rsidR="00CE7868">
        <w:t>MA</w:t>
      </w:r>
      <w:r w:rsidR="007E6B87">
        <w:t xml:space="preserve"> Global</w:t>
      </w:r>
      <w:r w:rsidR="00CD4B01" w:rsidRPr="005C1785">
        <w:br/>
      </w:r>
      <w:r w:rsidR="005B675F" w:rsidRPr="005C1785">
        <w:t>Phone</w:t>
      </w:r>
      <w:r w:rsidR="002F4558">
        <w:t xml:space="preserve"> +44 7711 115764 </w:t>
      </w:r>
      <w:r w:rsidR="005B675F" w:rsidRPr="005C1785">
        <w:t>, e-mail</w:t>
      </w:r>
      <w:r w:rsidR="00351D8A">
        <w:t xml:space="preserve"> </w:t>
      </w:r>
      <w:hyperlink r:id="rId15" w:history="1">
        <w:r w:rsidR="00A644AB" w:rsidRPr="004336E9">
          <w:rPr>
            <w:rStyle w:val="Hyperlink"/>
          </w:rPr>
          <w:t>jennifer.lewis@ibma-global.org</w:t>
        </w:r>
      </w:hyperlink>
    </w:p>
    <w:p w14:paraId="6E269669" w14:textId="77777777" w:rsidR="002F4558" w:rsidRPr="00C81853" w:rsidRDefault="002F4558" w:rsidP="00106FE1">
      <w:pPr>
        <w:pStyle w:val="FiBLmrbulletpoint"/>
      </w:pPr>
      <w:r w:rsidRPr="00C81853">
        <w:t>Isabelle Pinzauti Babrzy</w:t>
      </w:r>
      <w:r w:rsidR="00106FE1" w:rsidRPr="00C81853">
        <w:t>n</w:t>
      </w:r>
      <w:r w:rsidRPr="00C81853">
        <w:t>ski, Advocacy and Communication Manager, IBMA</w:t>
      </w:r>
      <w:r w:rsidR="00106FE1" w:rsidRPr="00C81853">
        <w:br/>
      </w:r>
      <w:r w:rsidRPr="00C81853">
        <w:t>Phone +32</w:t>
      </w:r>
      <w:r w:rsidR="00106FE1" w:rsidRPr="00C81853">
        <w:t xml:space="preserve"> </w:t>
      </w:r>
      <w:r w:rsidRPr="00C81853">
        <w:t xml:space="preserve">497695842, e-mail </w:t>
      </w:r>
      <w:hyperlink r:id="rId16" w:history="1">
        <w:r w:rsidRPr="00C81853">
          <w:rPr>
            <w:rStyle w:val="Hyperlink"/>
          </w:rPr>
          <w:t>isabelle.pinzauti@ibma-global.org</w:t>
        </w:r>
      </w:hyperlink>
    </w:p>
    <w:p w14:paraId="5B1558FB" w14:textId="10C69D89" w:rsidR="009B4744" w:rsidRPr="009B4744" w:rsidRDefault="009B4744" w:rsidP="009B4744">
      <w:pPr>
        <w:pStyle w:val="FiBLmrbulletpoint"/>
        <w:rPr>
          <w:lang w:val="es-ES" w:eastAsia="de-CH"/>
        </w:rPr>
      </w:pPr>
      <w:r w:rsidRPr="009B4744">
        <w:rPr>
          <w:lang w:val="es-ES" w:eastAsia="de-CH"/>
        </w:rPr>
        <w:t xml:space="preserve">Roberta Turoldo, </w:t>
      </w:r>
      <w:r w:rsidRPr="009B4744">
        <w:rPr>
          <w:lang w:val="es-ES"/>
        </w:rPr>
        <w:t xml:space="preserve">Conference </w:t>
      </w:r>
      <w:proofErr w:type="spellStart"/>
      <w:r w:rsidRPr="009B4744">
        <w:rPr>
          <w:lang w:val="es-ES"/>
        </w:rPr>
        <w:t>organiser</w:t>
      </w:r>
      <w:proofErr w:type="spellEnd"/>
      <w:r w:rsidRPr="009B4744">
        <w:rPr>
          <w:lang w:val="es-ES"/>
        </w:rPr>
        <w:t>, ABIM AG</w:t>
      </w:r>
      <w:r>
        <w:rPr>
          <w:lang w:val="es-ES" w:eastAsia="de-CH"/>
        </w:rPr>
        <w:br/>
      </w:r>
      <w:proofErr w:type="spellStart"/>
      <w:r w:rsidRPr="009B4744">
        <w:rPr>
          <w:lang w:val="es-ES" w:eastAsia="de-CH"/>
        </w:rPr>
        <w:t>Phone</w:t>
      </w:r>
      <w:proofErr w:type="spellEnd"/>
      <w:r w:rsidRPr="009B4744">
        <w:rPr>
          <w:lang w:val="es-ES" w:eastAsia="de-CH"/>
        </w:rPr>
        <w:t xml:space="preserve"> +41 62 865 </w:t>
      </w:r>
      <w:r>
        <w:rPr>
          <w:lang w:val="es-ES" w:eastAsia="de-CH"/>
        </w:rPr>
        <w:t>04 41</w:t>
      </w:r>
      <w:r w:rsidRPr="009B4744">
        <w:rPr>
          <w:lang w:val="es-ES" w:eastAsia="de-CH"/>
        </w:rPr>
        <w:t xml:space="preserve">, e-mail </w:t>
      </w:r>
      <w:hyperlink r:id="rId17" w:history="1">
        <w:r w:rsidR="000634BE" w:rsidRPr="00CE6271">
          <w:rPr>
            <w:rStyle w:val="Hyperlink"/>
          </w:rPr>
          <w:t>conference@abim.ch</w:t>
        </w:r>
      </w:hyperlink>
    </w:p>
    <w:p w14:paraId="6E96E85D" w14:textId="77777777" w:rsidR="008F6A75" w:rsidRDefault="00195EC7" w:rsidP="008F6A75">
      <w:pPr>
        <w:pStyle w:val="FiBLmraddinfo"/>
      </w:pPr>
      <w:r>
        <w:t>Links</w:t>
      </w:r>
    </w:p>
    <w:p w14:paraId="4AB10224" w14:textId="77777777" w:rsidR="00B8155C" w:rsidRDefault="008F6A75" w:rsidP="00B8155C">
      <w:pPr>
        <w:pStyle w:val="FiBLmraddinfo"/>
        <w:spacing w:before="0"/>
        <w:rPr>
          <w:rStyle w:val="Hyperlink"/>
        </w:rPr>
      </w:pPr>
      <w:r>
        <w:rPr>
          <w:rFonts w:ascii="Palatino Linotype" w:hAnsi="Palatino Linotype"/>
          <w:b w:val="0"/>
        </w:rPr>
        <w:t xml:space="preserve">Website ABIM: </w:t>
      </w:r>
      <w:hyperlink r:id="rId18" w:history="1">
        <w:r w:rsidRPr="004336E9">
          <w:rPr>
            <w:rStyle w:val="Hyperlink"/>
            <w:rFonts w:ascii="Palatino Linotype" w:hAnsi="Palatino Linotype"/>
            <w:b w:val="0"/>
          </w:rPr>
          <w:t>www.abim.ch</w:t>
        </w:r>
      </w:hyperlink>
    </w:p>
    <w:p w14:paraId="46B013E2" w14:textId="3DDC6239" w:rsidR="00F678FA" w:rsidRPr="00B8155C" w:rsidRDefault="00106FE1" w:rsidP="00B8155C">
      <w:pPr>
        <w:pStyle w:val="FiBLmraddinfo"/>
        <w:spacing w:before="0"/>
        <w:rPr>
          <w:color w:val="646464" w:themeColor="hyperlink"/>
          <w:u w:val="single"/>
        </w:rPr>
      </w:pPr>
      <w:r>
        <w:rPr>
          <w:rStyle w:val="Hyperlink"/>
        </w:rPr>
        <w:br/>
      </w:r>
      <w:r w:rsidR="00F678FA">
        <w:t>This media release online</w:t>
      </w:r>
    </w:p>
    <w:p w14:paraId="6BF7B019" w14:textId="03AC0C54" w:rsidR="00F678FA" w:rsidRDefault="00F678FA" w:rsidP="00F678FA">
      <w:pPr>
        <w:pStyle w:val="FiBLmrstandard"/>
      </w:pPr>
      <w:r>
        <w:t xml:space="preserve">This media release and pictures can be accessed online at </w:t>
      </w:r>
      <w:hyperlink r:id="rId19" w:history="1">
        <w:r w:rsidR="007A3776" w:rsidRPr="004336E9">
          <w:rPr>
            <w:rStyle w:val="Hyperlink"/>
          </w:rPr>
          <w:t>www.fibl.org/en/info-centre/media</w:t>
        </w:r>
      </w:hyperlink>
      <w:r w:rsidR="007A3776">
        <w:t>.</w:t>
      </w:r>
    </w:p>
    <w:p w14:paraId="3A9B5A5A" w14:textId="77777777" w:rsidR="00B8155C" w:rsidRPr="00B8155C" w:rsidRDefault="00B8155C" w:rsidP="00B8155C">
      <w:pPr>
        <w:pStyle w:val="FiBLmrstandard"/>
      </w:pPr>
    </w:p>
    <w:p w14:paraId="34D3735C" w14:textId="77777777" w:rsidR="00B8155C" w:rsidRDefault="00B8155C" w:rsidP="00F678FA">
      <w:pPr>
        <w:pStyle w:val="FiBLmrstandard"/>
      </w:pPr>
    </w:p>
    <w:p w14:paraId="182B979C" w14:textId="77777777" w:rsidR="008F6A75" w:rsidRDefault="008F6A75" w:rsidP="00F678FA">
      <w:pPr>
        <w:pStyle w:val="FiBLmrstandard"/>
      </w:pPr>
    </w:p>
    <w:p w14:paraId="5B63FE22" w14:textId="77777777" w:rsidR="00A644AB" w:rsidRDefault="00A644AB" w:rsidP="00A644AB">
      <w:pPr>
        <w:pStyle w:val="FiBLmrstandard"/>
        <w:spacing w:after="0"/>
      </w:pPr>
    </w:p>
    <w:p w14:paraId="26193C9D" w14:textId="77777777" w:rsidR="00A644AB" w:rsidRDefault="00A644AB" w:rsidP="00F678FA">
      <w:pPr>
        <w:pStyle w:val="FiBLmrstandard"/>
      </w:pPr>
    </w:p>
    <w:p w14:paraId="313719D8" w14:textId="77777777" w:rsidR="00600000" w:rsidRPr="00A04F66" w:rsidRDefault="00600000" w:rsidP="00A644AB">
      <w:pPr>
        <w:pStyle w:val="FiBLmrannotationtitle"/>
        <w:spacing w:before="120"/>
      </w:pPr>
      <w:r>
        <w:lastRenderedPageBreak/>
        <w:t>About</w:t>
      </w:r>
      <w:r w:rsidRPr="00A04F66">
        <w:t xml:space="preserve"> </w:t>
      </w:r>
      <w:r>
        <w:t>ABIM</w:t>
      </w:r>
    </w:p>
    <w:p w14:paraId="29E73FE6" w14:textId="77777777" w:rsidR="00600000" w:rsidRDefault="00600000" w:rsidP="00600000">
      <w:pPr>
        <w:pStyle w:val="FiBLmrannotation"/>
      </w:pPr>
      <w:r w:rsidRPr="00600000">
        <w:t>The Annual Biocontrol Industry Meeting ABIM is hosted by ABIM AG, a jointly owned venture of the International Biocontrol Manufacturers Association IBMA and the Research Institute of Organic Agriculture FIBL.</w:t>
      </w:r>
      <w:r>
        <w:t xml:space="preserve"> </w:t>
      </w:r>
      <w:r w:rsidRPr="00600000">
        <w:t>As an unrivalled meeting place for the biocontrol industry, ABIM is internationally recognised. It remains the best place to discover and unveil new products, to discuss market opportunities, to present new research and products, to learn about the latest regulatory situation and to liaise with fellow professionals.</w:t>
      </w:r>
      <w:r>
        <w:t xml:space="preserve"> </w:t>
      </w:r>
      <w:hyperlink r:id="rId20" w:history="1">
        <w:r w:rsidRPr="00FE4625">
          <w:rPr>
            <w:rStyle w:val="Hyperlink"/>
          </w:rPr>
          <w:t>www.abim.ch</w:t>
        </w:r>
      </w:hyperlink>
      <w:r>
        <w:t xml:space="preserve">  </w:t>
      </w:r>
    </w:p>
    <w:p w14:paraId="278B1886" w14:textId="77777777" w:rsidR="00600000" w:rsidRDefault="00600000" w:rsidP="00F678FA">
      <w:pPr>
        <w:pStyle w:val="FiBLmrstandard"/>
      </w:pPr>
    </w:p>
    <w:p w14:paraId="1E38887A" w14:textId="77777777" w:rsidR="00D37AFC" w:rsidRPr="00A04F66" w:rsidRDefault="00D37AFC" w:rsidP="00A644AB">
      <w:pPr>
        <w:pStyle w:val="FiBLmrannotationtitle"/>
        <w:spacing w:before="120"/>
      </w:pPr>
      <w:r>
        <w:t>About</w:t>
      </w:r>
      <w:r w:rsidRPr="00A04F66">
        <w:t xml:space="preserve"> </w:t>
      </w:r>
      <w:r w:rsidR="00600000">
        <w:t>FiBL</w:t>
      </w:r>
    </w:p>
    <w:p w14:paraId="79D861D8" w14:textId="31C4E00B" w:rsidR="00D37AFC" w:rsidRDefault="00D37AFC" w:rsidP="00D37AFC">
      <w:pPr>
        <w:pStyle w:val="FiBLmrannotation"/>
      </w:pPr>
      <w:r>
        <w:t xml:space="preserve">The Research Institute of Organic Agriculture FiBL is one of the world's leading research institutions in the field of organic agriculture. FiBL's strengths are interdisciplinary research, joint innovations with farmers and the food industry as well as rapid knowledge transfer. The FiBL Group currently includes FiBL Switzerland (founded in 1973), FiBL Germany (2001), FiBL Austria (2004), </w:t>
      </w:r>
      <w:proofErr w:type="spellStart"/>
      <w:r>
        <w:t>ÖMKi</w:t>
      </w:r>
      <w:proofErr w:type="spellEnd"/>
      <w:r>
        <w:t xml:space="preserve"> (Hungarian Research Institute of Organic Agriculture, 2011), FiBL France (2017) and FiBL Europe (2017), which is jointly supported by the five national institutes. Around </w:t>
      </w:r>
      <w:r w:rsidR="001F340A">
        <w:t>350</w:t>
      </w:r>
      <w:r>
        <w:t xml:space="preserve"> employees work at the various locations. </w:t>
      </w:r>
      <w:hyperlink r:id="rId21" w:history="1">
        <w:r w:rsidRPr="00D30F1E">
          <w:rPr>
            <w:rStyle w:val="Hyperlink"/>
          </w:rPr>
          <w:t>www.fibl.org</w:t>
        </w:r>
      </w:hyperlink>
    </w:p>
    <w:p w14:paraId="7D2E9E24" w14:textId="77777777" w:rsidR="00D37AFC" w:rsidRPr="002837D9" w:rsidRDefault="00D37AFC" w:rsidP="00F678FA">
      <w:pPr>
        <w:pStyle w:val="FiBLmrstandard"/>
      </w:pPr>
    </w:p>
    <w:p w14:paraId="0075C2E5" w14:textId="77777777" w:rsidR="002C0814" w:rsidRPr="00A04F66" w:rsidRDefault="006569B3" w:rsidP="00A644AB">
      <w:pPr>
        <w:pStyle w:val="FiBLmrannotationtitle"/>
        <w:spacing w:before="120"/>
      </w:pPr>
      <w:r>
        <w:t>About</w:t>
      </w:r>
      <w:r w:rsidR="002C0814" w:rsidRPr="00A04F66">
        <w:t xml:space="preserve"> </w:t>
      </w:r>
      <w:r w:rsidR="00600000">
        <w:t>IBMA</w:t>
      </w:r>
    </w:p>
    <w:p w14:paraId="40C26963" w14:textId="77777777" w:rsidR="002F4558" w:rsidRDefault="002F4558" w:rsidP="002F4558">
      <w:pPr>
        <w:pStyle w:val="FiBLmrannotation"/>
      </w:pPr>
      <w:r>
        <w:t xml:space="preserve">International Biocontrol Manufacturers Association (IBMA) is the voice of the Biocontrol technologies industry and represents all its members to promote them and bring to the market via proportionate regulation </w:t>
      </w:r>
      <w:r w:rsidR="009D1652">
        <w:t xml:space="preserve">these innovative nature based solutions </w:t>
      </w:r>
      <w:r>
        <w:t>and effective technologies for sustainable agriculture, allowing the farmers to grow healthy, productive and profitable crops.</w:t>
      </w:r>
    </w:p>
    <w:p w14:paraId="7D51DC85" w14:textId="77777777" w:rsidR="002F4558" w:rsidRDefault="002F4558" w:rsidP="002F4558">
      <w:pPr>
        <w:pStyle w:val="FiBLmrannotation"/>
      </w:pPr>
      <w:r>
        <w:t>Our solutions are inspired by, harnessed or harvested from nature. These</w:t>
      </w:r>
      <w:r w:rsidR="009D1652">
        <w:t xml:space="preserve"> </w:t>
      </w:r>
      <w:r>
        <w:t>biocontrol solutions protect the crops</w:t>
      </w:r>
      <w:r w:rsidR="009D1652">
        <w:t xml:space="preserve">, soil, biodiversity </w:t>
      </w:r>
      <w:r>
        <w:t>and environment of today and importantly tomorrow via a holistic Biology 1st approach of agriculture.</w:t>
      </w:r>
    </w:p>
    <w:p w14:paraId="4885D2A7" w14:textId="77777777" w:rsidR="00600000" w:rsidRDefault="002F4558" w:rsidP="002F4558">
      <w:pPr>
        <w:pStyle w:val="FiBLmrannotation"/>
      </w:pPr>
      <w:r>
        <w:t xml:space="preserve">For more information about IBMA, visit </w:t>
      </w:r>
      <w:hyperlink r:id="rId22" w:history="1">
        <w:r w:rsidR="00A644AB" w:rsidRPr="004336E9">
          <w:rPr>
            <w:rStyle w:val="Hyperlink"/>
          </w:rPr>
          <w:t>www.ibma-global.org</w:t>
        </w:r>
      </w:hyperlink>
      <w:r w:rsidR="00351D8A">
        <w:t xml:space="preserve"> </w:t>
      </w:r>
    </w:p>
    <w:sectPr w:rsidR="00600000" w:rsidSect="005C1785">
      <w:footerReference w:type="default" r:id="rId23"/>
      <w:type w:val="continuous"/>
      <w:pgSz w:w="11906" w:h="16838"/>
      <w:pgMar w:top="2268" w:right="1701" w:bottom="28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37DE" w14:textId="77777777" w:rsidR="004247B6" w:rsidRDefault="004247B6" w:rsidP="00F53AA9">
      <w:pPr>
        <w:spacing w:after="0" w:line="240" w:lineRule="auto"/>
      </w:pPr>
      <w:r>
        <w:separator/>
      </w:r>
    </w:p>
  </w:endnote>
  <w:endnote w:type="continuationSeparator" w:id="0">
    <w:p w14:paraId="316CCC81" w14:textId="77777777" w:rsidR="004247B6" w:rsidRDefault="004247B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3870B888" w14:textId="77777777" w:rsidTr="00232993">
      <w:trPr>
        <w:trHeight w:val="508"/>
      </w:trPr>
      <w:tc>
        <w:tcPr>
          <w:tcW w:w="7656" w:type="dxa"/>
        </w:tcPr>
        <w:p w14:paraId="3549C124" w14:textId="77777777" w:rsidR="008A6B50" w:rsidRDefault="00CF6598" w:rsidP="00DA14CE">
          <w:pPr>
            <w:pStyle w:val="FiBLmrfooter"/>
          </w:pPr>
          <w:r>
            <w:t>Research Institute of Organic Agriculture</w:t>
          </w:r>
          <w:r w:rsidR="00F73377" w:rsidRPr="008A6B50">
            <w:t xml:space="preserve"> FiBL | </w:t>
          </w:r>
          <w:proofErr w:type="spellStart"/>
          <w:r w:rsidR="00F73377" w:rsidRPr="008A6B50">
            <w:t>Ackerstrasse</w:t>
          </w:r>
          <w:proofErr w:type="spellEnd"/>
          <w:r w:rsidR="00F73377" w:rsidRPr="008A6B50">
            <w:t xml:space="preserve"> 113 | </w:t>
          </w:r>
          <w:proofErr w:type="spellStart"/>
          <w:r w:rsidR="00F73377" w:rsidRPr="008A6B50">
            <w:t>Postfach</w:t>
          </w:r>
          <w:proofErr w:type="spellEnd"/>
          <w:r w:rsidR="00F73377" w:rsidRPr="008A6B50">
            <w:t xml:space="preserve"> 219 </w:t>
          </w:r>
        </w:p>
        <w:p w14:paraId="698361FC" w14:textId="77777777"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052ED91" w14:textId="77777777" w:rsidR="00F73377" w:rsidRPr="008A6B50" w:rsidRDefault="00F73377" w:rsidP="00DA14CE">
          <w:pPr>
            <w:pStyle w:val="FiBLmrpagenumber"/>
          </w:pPr>
        </w:p>
      </w:tc>
    </w:tr>
  </w:tbl>
  <w:p w14:paraId="5763FFC3"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0CBA231" w14:textId="77777777" w:rsidTr="003C1747">
      <w:trPr>
        <w:trHeight w:val="508"/>
      </w:trPr>
      <w:tc>
        <w:tcPr>
          <w:tcW w:w="4923" w:type="pct"/>
        </w:tcPr>
        <w:p w14:paraId="7392C0CF" w14:textId="77777777" w:rsidR="00D37AFC" w:rsidRDefault="00DA7216" w:rsidP="00DA7216">
          <w:pPr>
            <w:pStyle w:val="FiBLmrfooter"/>
          </w:pPr>
          <w:r>
            <w:t>Media release of</w:t>
          </w:r>
          <w:r w:rsidR="00DA14CE">
            <w:t xml:space="preserve"> </w:t>
          </w:r>
          <w:r w:rsidR="00D37AFC">
            <w:t>2</w:t>
          </w:r>
          <w:r w:rsidR="003B2A95">
            <w:t>6</w:t>
          </w:r>
          <w:r w:rsidR="00D37AFC">
            <w:t>.10.202</w:t>
          </w:r>
          <w:r w:rsidR="003B2A95">
            <w:t>2</w:t>
          </w:r>
        </w:p>
        <w:p w14:paraId="6D1AA0C4" w14:textId="193A7B24" w:rsidR="003B2A95" w:rsidRPr="000D7A27" w:rsidRDefault="003B2A95" w:rsidP="00DA7216">
          <w:pPr>
            <w:pStyle w:val="FiBLmrfooter"/>
          </w:pPr>
        </w:p>
      </w:tc>
      <w:tc>
        <w:tcPr>
          <w:tcW w:w="77" w:type="pct"/>
        </w:tcPr>
        <w:p w14:paraId="31965F1D"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F84077">
            <w:rPr>
              <w:noProof/>
            </w:rPr>
            <w:t>3</w:t>
          </w:r>
          <w:r w:rsidRPr="00DA14CE">
            <w:fldChar w:fldCharType="end"/>
          </w:r>
        </w:p>
      </w:tc>
    </w:tr>
  </w:tbl>
  <w:p w14:paraId="4F1A16A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ECBBC" w14:textId="77777777" w:rsidR="004247B6" w:rsidRDefault="004247B6" w:rsidP="00F53AA9">
      <w:pPr>
        <w:spacing w:after="0" w:line="240" w:lineRule="auto"/>
      </w:pPr>
      <w:r>
        <w:separator/>
      </w:r>
    </w:p>
  </w:footnote>
  <w:footnote w:type="continuationSeparator" w:id="0">
    <w:p w14:paraId="5535463A" w14:textId="77777777" w:rsidR="004247B6" w:rsidRDefault="004247B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FE402C" w:rsidRPr="00FE402C" w14:paraId="53572567" w14:textId="77777777" w:rsidTr="00FE402C">
      <w:trPr>
        <w:trHeight w:val="599"/>
        <w:jc w:val="center"/>
      </w:trPr>
      <w:tc>
        <w:tcPr>
          <w:tcW w:w="1616" w:type="dxa"/>
        </w:tcPr>
        <w:p w14:paraId="500A7084" w14:textId="537FB179" w:rsidR="007666E3" w:rsidRPr="00FE402C" w:rsidRDefault="00FE402C" w:rsidP="00FE402C">
          <w:pPr>
            <w:pStyle w:val="FiBLmrheader"/>
            <w:jc w:val="center"/>
          </w:pPr>
          <w:r>
            <w:rPr>
              <w:noProof/>
              <w:lang w:val="en-US" w:eastAsia="en-US"/>
            </w:rPr>
            <w:t xml:space="preserve">   </w:t>
          </w:r>
        </w:p>
      </w:tc>
      <w:tc>
        <w:tcPr>
          <w:tcW w:w="4111" w:type="dxa"/>
        </w:tcPr>
        <w:p w14:paraId="3B8B57DD" w14:textId="77777777" w:rsidR="007666E3" w:rsidRPr="00FE402C" w:rsidRDefault="00A644AB" w:rsidP="00FE402C">
          <w:pPr>
            <w:tabs>
              <w:tab w:val="right" w:pos="7653"/>
            </w:tabs>
            <w:jc w:val="center"/>
            <w:rPr>
              <w:noProof/>
            </w:rPr>
          </w:pPr>
          <w:r>
            <w:rPr>
              <w:noProof/>
              <w:lang w:val="de-DE" w:eastAsia="de-DE"/>
            </w:rPr>
            <w:drawing>
              <wp:anchor distT="0" distB="0" distL="114300" distR="114300" simplePos="0" relativeHeight="251659264" behindDoc="0" locked="0" layoutInCell="1" allowOverlap="1" wp14:anchorId="4E0A91B4" wp14:editId="77566288">
                <wp:simplePos x="0" y="0"/>
                <wp:positionH relativeFrom="column">
                  <wp:posOffset>448945</wp:posOffset>
                </wp:positionH>
                <wp:positionV relativeFrom="paragraph">
                  <wp:posOffset>0</wp:posOffset>
                </wp:positionV>
                <wp:extent cx="1958340" cy="777546"/>
                <wp:effectExtent l="0" t="0" r="381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777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6BB67FF1" w14:textId="77777777" w:rsidR="007666E3" w:rsidRPr="00FE402C" w:rsidRDefault="00A644AB" w:rsidP="00A033E7">
          <w:pPr>
            <w:tabs>
              <w:tab w:val="right" w:pos="7653"/>
            </w:tabs>
            <w:jc w:val="right"/>
          </w:pPr>
          <w:r w:rsidRPr="00FE402C">
            <w:rPr>
              <w:noProof/>
              <w:lang w:val="de-DE" w:eastAsia="de-DE"/>
            </w:rPr>
            <w:drawing>
              <wp:anchor distT="0" distB="0" distL="114300" distR="114300" simplePos="0" relativeHeight="251658240" behindDoc="0" locked="0" layoutInCell="1" allowOverlap="1" wp14:anchorId="264ED10D" wp14:editId="38B6B9DD">
                <wp:simplePos x="0" y="0"/>
                <wp:positionH relativeFrom="column">
                  <wp:posOffset>240030</wp:posOffset>
                </wp:positionH>
                <wp:positionV relativeFrom="paragraph">
                  <wp:posOffset>118110</wp:posOffset>
                </wp:positionV>
                <wp:extent cx="1192530" cy="475615"/>
                <wp:effectExtent l="0" t="0" r="7620" b="635"/>
                <wp:wrapSquare wrapText="bothSides"/>
                <wp:docPr id="1" name="Picture 1" descr="IBM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BMA Logo CMYK"/>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253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142CD23" w14:textId="64C8609F" w:rsidR="00540DAE" w:rsidRDefault="00C81853" w:rsidP="00E71FBF">
    <w:pPr>
      <w:tabs>
        <w:tab w:val="right" w:pos="7653"/>
      </w:tabs>
    </w:pPr>
    <w:r w:rsidRPr="00FE402C">
      <w:rPr>
        <w:noProof/>
        <w:lang w:val="de-DE" w:eastAsia="de-DE"/>
      </w:rPr>
      <w:drawing>
        <wp:anchor distT="0" distB="0" distL="114300" distR="114300" simplePos="0" relativeHeight="251660288" behindDoc="0" locked="0" layoutInCell="1" allowOverlap="1" wp14:anchorId="4BBB993C" wp14:editId="28B3BE00">
          <wp:simplePos x="0" y="0"/>
          <wp:positionH relativeFrom="column">
            <wp:posOffset>-3810</wp:posOffset>
          </wp:positionH>
          <wp:positionV relativeFrom="paragraph">
            <wp:posOffset>-643890</wp:posOffset>
          </wp:positionV>
          <wp:extent cx="914400" cy="3822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4400" cy="382270"/>
                  </a:xfrm>
                  <a:prstGeom prst="rect">
                    <a:avLst/>
                  </a:prstGeom>
                </pic:spPr>
              </pic:pic>
            </a:graphicData>
          </a:graphic>
          <wp14:sizeRelH relativeFrom="page">
            <wp14:pctWidth>0</wp14:pctWidth>
          </wp14:sizeRelH>
          <wp14:sizeRelV relativeFrom="page">
            <wp14:pctHeight>0</wp14:pctHeight>
          </wp14:sizeRelV>
        </wp:anchor>
      </w:drawing>
    </w:r>
    <w:r w:rsidR="00FE40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634BE"/>
    <w:rsid w:val="00070B53"/>
    <w:rsid w:val="0008157D"/>
    <w:rsid w:val="000847C4"/>
    <w:rsid w:val="0008795B"/>
    <w:rsid w:val="000912D9"/>
    <w:rsid w:val="00097E74"/>
    <w:rsid w:val="000A0CF7"/>
    <w:rsid w:val="000A3B13"/>
    <w:rsid w:val="000B0DFD"/>
    <w:rsid w:val="000B5156"/>
    <w:rsid w:val="000C429D"/>
    <w:rsid w:val="000C7401"/>
    <w:rsid w:val="000C75D0"/>
    <w:rsid w:val="000D5714"/>
    <w:rsid w:val="000D7A27"/>
    <w:rsid w:val="000E1A84"/>
    <w:rsid w:val="001050BE"/>
    <w:rsid w:val="00106FE1"/>
    <w:rsid w:val="00107221"/>
    <w:rsid w:val="001354F8"/>
    <w:rsid w:val="00136946"/>
    <w:rsid w:val="00143D3C"/>
    <w:rsid w:val="00146772"/>
    <w:rsid w:val="0017068A"/>
    <w:rsid w:val="00173BE5"/>
    <w:rsid w:val="0018434A"/>
    <w:rsid w:val="00195EC7"/>
    <w:rsid w:val="001B3DB5"/>
    <w:rsid w:val="001D751C"/>
    <w:rsid w:val="001E1C11"/>
    <w:rsid w:val="001F340A"/>
    <w:rsid w:val="001F529F"/>
    <w:rsid w:val="00211862"/>
    <w:rsid w:val="00217211"/>
    <w:rsid w:val="002203DD"/>
    <w:rsid w:val="0022639B"/>
    <w:rsid w:val="00230924"/>
    <w:rsid w:val="00232993"/>
    <w:rsid w:val="002355B0"/>
    <w:rsid w:val="00241A8D"/>
    <w:rsid w:val="0026738F"/>
    <w:rsid w:val="00271444"/>
    <w:rsid w:val="00280674"/>
    <w:rsid w:val="002837D9"/>
    <w:rsid w:val="00290730"/>
    <w:rsid w:val="002925F1"/>
    <w:rsid w:val="002A662C"/>
    <w:rsid w:val="002B1D53"/>
    <w:rsid w:val="002C0814"/>
    <w:rsid w:val="002C1DE3"/>
    <w:rsid w:val="002C3506"/>
    <w:rsid w:val="002C7644"/>
    <w:rsid w:val="002D28E0"/>
    <w:rsid w:val="002D610E"/>
    <w:rsid w:val="002D757B"/>
    <w:rsid w:val="002D7D78"/>
    <w:rsid w:val="002E7B5B"/>
    <w:rsid w:val="002F1625"/>
    <w:rsid w:val="002F4558"/>
    <w:rsid w:val="002F586A"/>
    <w:rsid w:val="0030119E"/>
    <w:rsid w:val="00310BD3"/>
    <w:rsid w:val="00311B80"/>
    <w:rsid w:val="003150C5"/>
    <w:rsid w:val="0034793B"/>
    <w:rsid w:val="00351D8A"/>
    <w:rsid w:val="003A4191"/>
    <w:rsid w:val="003B1BE4"/>
    <w:rsid w:val="003B2A95"/>
    <w:rsid w:val="003C1747"/>
    <w:rsid w:val="003C6406"/>
    <w:rsid w:val="003D1138"/>
    <w:rsid w:val="003D5DBD"/>
    <w:rsid w:val="0041671F"/>
    <w:rsid w:val="00416BA5"/>
    <w:rsid w:val="00423C89"/>
    <w:rsid w:val="004247B6"/>
    <w:rsid w:val="00433067"/>
    <w:rsid w:val="00435155"/>
    <w:rsid w:val="0044286A"/>
    <w:rsid w:val="004429F1"/>
    <w:rsid w:val="00446B90"/>
    <w:rsid w:val="00450F2F"/>
    <w:rsid w:val="00453BD9"/>
    <w:rsid w:val="004570C7"/>
    <w:rsid w:val="0045715C"/>
    <w:rsid w:val="00465871"/>
    <w:rsid w:val="0046602F"/>
    <w:rsid w:val="00472B07"/>
    <w:rsid w:val="004762FE"/>
    <w:rsid w:val="004807B1"/>
    <w:rsid w:val="00494F25"/>
    <w:rsid w:val="004975B5"/>
    <w:rsid w:val="004A15AD"/>
    <w:rsid w:val="004B603A"/>
    <w:rsid w:val="004C1F19"/>
    <w:rsid w:val="004C4067"/>
    <w:rsid w:val="004D3FEF"/>
    <w:rsid w:val="004D6428"/>
    <w:rsid w:val="004F613F"/>
    <w:rsid w:val="00500C4B"/>
    <w:rsid w:val="005226C6"/>
    <w:rsid w:val="00540B0E"/>
    <w:rsid w:val="00540DAE"/>
    <w:rsid w:val="00555C7D"/>
    <w:rsid w:val="00567811"/>
    <w:rsid w:val="00571E3B"/>
    <w:rsid w:val="00580C94"/>
    <w:rsid w:val="005867AD"/>
    <w:rsid w:val="005938C8"/>
    <w:rsid w:val="0059401F"/>
    <w:rsid w:val="005B675F"/>
    <w:rsid w:val="005C1785"/>
    <w:rsid w:val="005D0989"/>
    <w:rsid w:val="005F1359"/>
    <w:rsid w:val="005F460D"/>
    <w:rsid w:val="005F5A7E"/>
    <w:rsid w:val="00600000"/>
    <w:rsid w:val="00621919"/>
    <w:rsid w:val="00630CF8"/>
    <w:rsid w:val="006410F4"/>
    <w:rsid w:val="0064649B"/>
    <w:rsid w:val="006569B3"/>
    <w:rsid w:val="00661678"/>
    <w:rsid w:val="0066529D"/>
    <w:rsid w:val="00667094"/>
    <w:rsid w:val="00681E9E"/>
    <w:rsid w:val="006A1421"/>
    <w:rsid w:val="006C3195"/>
    <w:rsid w:val="006D0FF6"/>
    <w:rsid w:val="006D4D11"/>
    <w:rsid w:val="006E612A"/>
    <w:rsid w:val="006F039D"/>
    <w:rsid w:val="00712776"/>
    <w:rsid w:val="00727486"/>
    <w:rsid w:val="00736F11"/>
    <w:rsid w:val="00754508"/>
    <w:rsid w:val="0075648F"/>
    <w:rsid w:val="00763B2F"/>
    <w:rsid w:val="00764E69"/>
    <w:rsid w:val="007666E3"/>
    <w:rsid w:val="00783BE6"/>
    <w:rsid w:val="00784571"/>
    <w:rsid w:val="0078787E"/>
    <w:rsid w:val="00793238"/>
    <w:rsid w:val="007A051D"/>
    <w:rsid w:val="007A0D20"/>
    <w:rsid w:val="007A3776"/>
    <w:rsid w:val="007C6110"/>
    <w:rsid w:val="007C7E19"/>
    <w:rsid w:val="007D725A"/>
    <w:rsid w:val="007E6B87"/>
    <w:rsid w:val="007F59F8"/>
    <w:rsid w:val="00806A24"/>
    <w:rsid w:val="00817B94"/>
    <w:rsid w:val="00823157"/>
    <w:rsid w:val="00830F3C"/>
    <w:rsid w:val="008417D3"/>
    <w:rsid w:val="00857618"/>
    <w:rsid w:val="00861053"/>
    <w:rsid w:val="00866E96"/>
    <w:rsid w:val="00872371"/>
    <w:rsid w:val="008A5E8C"/>
    <w:rsid w:val="008A6B50"/>
    <w:rsid w:val="008B718D"/>
    <w:rsid w:val="008B7311"/>
    <w:rsid w:val="008D48AD"/>
    <w:rsid w:val="008E5452"/>
    <w:rsid w:val="008F5B19"/>
    <w:rsid w:val="008F6A75"/>
    <w:rsid w:val="009109C1"/>
    <w:rsid w:val="00912F05"/>
    <w:rsid w:val="00934732"/>
    <w:rsid w:val="009628E4"/>
    <w:rsid w:val="009669B5"/>
    <w:rsid w:val="00971ACC"/>
    <w:rsid w:val="0097485E"/>
    <w:rsid w:val="009767BF"/>
    <w:rsid w:val="00981742"/>
    <w:rsid w:val="00982A03"/>
    <w:rsid w:val="00986F71"/>
    <w:rsid w:val="009A52C4"/>
    <w:rsid w:val="009B4744"/>
    <w:rsid w:val="009C0B90"/>
    <w:rsid w:val="009C0F61"/>
    <w:rsid w:val="009C7E54"/>
    <w:rsid w:val="009D1652"/>
    <w:rsid w:val="009F1AD7"/>
    <w:rsid w:val="00A033E7"/>
    <w:rsid w:val="00A04F66"/>
    <w:rsid w:val="00A135C6"/>
    <w:rsid w:val="00A22975"/>
    <w:rsid w:val="00A365ED"/>
    <w:rsid w:val="00A42DAC"/>
    <w:rsid w:val="00A54AC7"/>
    <w:rsid w:val="00A57050"/>
    <w:rsid w:val="00A624F0"/>
    <w:rsid w:val="00A632FC"/>
    <w:rsid w:val="00A644AB"/>
    <w:rsid w:val="00A83320"/>
    <w:rsid w:val="00A84D76"/>
    <w:rsid w:val="00A96AA7"/>
    <w:rsid w:val="00A97B23"/>
    <w:rsid w:val="00AA295A"/>
    <w:rsid w:val="00AB06C5"/>
    <w:rsid w:val="00AC6487"/>
    <w:rsid w:val="00B116CC"/>
    <w:rsid w:val="00B11B61"/>
    <w:rsid w:val="00B15BC3"/>
    <w:rsid w:val="00B169A5"/>
    <w:rsid w:val="00B25F0B"/>
    <w:rsid w:val="00B273DE"/>
    <w:rsid w:val="00B44024"/>
    <w:rsid w:val="00B62783"/>
    <w:rsid w:val="00B8155C"/>
    <w:rsid w:val="00BA15CC"/>
    <w:rsid w:val="00BB6309"/>
    <w:rsid w:val="00BB7AF8"/>
    <w:rsid w:val="00BC05AC"/>
    <w:rsid w:val="00C013D2"/>
    <w:rsid w:val="00C03231"/>
    <w:rsid w:val="00C10742"/>
    <w:rsid w:val="00C14AA4"/>
    <w:rsid w:val="00C267C7"/>
    <w:rsid w:val="00C272B6"/>
    <w:rsid w:val="00C3309F"/>
    <w:rsid w:val="00C4331B"/>
    <w:rsid w:val="00C46F08"/>
    <w:rsid w:val="00C50896"/>
    <w:rsid w:val="00C54E7B"/>
    <w:rsid w:val="00C55078"/>
    <w:rsid w:val="00C725B7"/>
    <w:rsid w:val="00C73E52"/>
    <w:rsid w:val="00C81853"/>
    <w:rsid w:val="00C8256D"/>
    <w:rsid w:val="00C93A6C"/>
    <w:rsid w:val="00CC3CD0"/>
    <w:rsid w:val="00CC3D03"/>
    <w:rsid w:val="00CD4B01"/>
    <w:rsid w:val="00CE1A38"/>
    <w:rsid w:val="00CE7868"/>
    <w:rsid w:val="00CF1096"/>
    <w:rsid w:val="00CF1EFF"/>
    <w:rsid w:val="00CF4CEC"/>
    <w:rsid w:val="00CF6598"/>
    <w:rsid w:val="00D06A9E"/>
    <w:rsid w:val="00D142E7"/>
    <w:rsid w:val="00D20589"/>
    <w:rsid w:val="00D25E6E"/>
    <w:rsid w:val="00D37AFC"/>
    <w:rsid w:val="00D5665E"/>
    <w:rsid w:val="00D76DB0"/>
    <w:rsid w:val="00D7727C"/>
    <w:rsid w:val="00D82FEC"/>
    <w:rsid w:val="00D84B91"/>
    <w:rsid w:val="00D95A0E"/>
    <w:rsid w:val="00DA14CE"/>
    <w:rsid w:val="00DA5D86"/>
    <w:rsid w:val="00DA7216"/>
    <w:rsid w:val="00DB55C9"/>
    <w:rsid w:val="00DC15AC"/>
    <w:rsid w:val="00DD0000"/>
    <w:rsid w:val="00DD2F11"/>
    <w:rsid w:val="00DE44EA"/>
    <w:rsid w:val="00E06042"/>
    <w:rsid w:val="00E26382"/>
    <w:rsid w:val="00E32B51"/>
    <w:rsid w:val="00E34E1A"/>
    <w:rsid w:val="00E433A3"/>
    <w:rsid w:val="00E450BC"/>
    <w:rsid w:val="00E451EE"/>
    <w:rsid w:val="00E55E47"/>
    <w:rsid w:val="00E64975"/>
    <w:rsid w:val="00E71FBF"/>
    <w:rsid w:val="00E81E5F"/>
    <w:rsid w:val="00EB5A4B"/>
    <w:rsid w:val="00ED0946"/>
    <w:rsid w:val="00EF1080"/>
    <w:rsid w:val="00EF726D"/>
    <w:rsid w:val="00F04498"/>
    <w:rsid w:val="00F07B60"/>
    <w:rsid w:val="00F21C5E"/>
    <w:rsid w:val="00F459E3"/>
    <w:rsid w:val="00F463DB"/>
    <w:rsid w:val="00F53AA9"/>
    <w:rsid w:val="00F620F0"/>
    <w:rsid w:val="00F6745D"/>
    <w:rsid w:val="00F678FA"/>
    <w:rsid w:val="00F73377"/>
    <w:rsid w:val="00F84077"/>
    <w:rsid w:val="00F94546"/>
    <w:rsid w:val="00FA0C71"/>
    <w:rsid w:val="00FA43FA"/>
    <w:rsid w:val="00FB36B7"/>
    <w:rsid w:val="00FC7C7B"/>
    <w:rsid w:val="00FE0AEC"/>
    <w:rsid w:val="00FE402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FCD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3">
    <w:name w:val="heading 3"/>
    <w:basedOn w:val="Standard"/>
    <w:link w:val="berschrift3Zchn"/>
    <w:uiPriority w:val="9"/>
    <w:qFormat/>
    <w:rsid w:val="009B4744"/>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customStyle="1" w:styleId="UnresolvedMention1">
    <w:name w:val="Unresolved Mention1"/>
    <w:basedOn w:val="Absatz-Standardschriftart"/>
    <w:uiPriority w:val="99"/>
    <w:semiHidden/>
    <w:unhideWhenUsed/>
    <w:rsid w:val="00857618"/>
    <w:rPr>
      <w:color w:val="605E5C"/>
      <w:shd w:val="clear" w:color="auto" w:fill="E1DFDD"/>
    </w:rPr>
  </w:style>
  <w:style w:type="character" w:customStyle="1" w:styleId="UnresolvedMention2">
    <w:name w:val="Unresolved Mention2"/>
    <w:basedOn w:val="Absatz-Standardschriftart"/>
    <w:uiPriority w:val="99"/>
    <w:semiHidden/>
    <w:unhideWhenUsed/>
    <w:rsid w:val="006F039D"/>
    <w:rPr>
      <w:color w:val="605E5C"/>
      <w:shd w:val="clear" w:color="auto" w:fill="E1DFDD"/>
    </w:rPr>
  </w:style>
  <w:style w:type="character" w:customStyle="1" w:styleId="NichtaufgelsteErwhnung1">
    <w:name w:val="Nicht aufgelöste Erwähnung1"/>
    <w:basedOn w:val="Absatz-Standardschriftart"/>
    <w:uiPriority w:val="99"/>
    <w:semiHidden/>
    <w:unhideWhenUsed/>
    <w:rsid w:val="00106FE1"/>
    <w:rPr>
      <w:color w:val="605E5C"/>
      <w:shd w:val="clear" w:color="auto" w:fill="E1DFDD"/>
    </w:rPr>
  </w:style>
  <w:style w:type="character" w:styleId="Kommentarzeichen">
    <w:name w:val="annotation reference"/>
    <w:basedOn w:val="Absatz-Standardschriftart"/>
    <w:uiPriority w:val="99"/>
    <w:semiHidden/>
    <w:unhideWhenUsed/>
    <w:rsid w:val="005226C6"/>
    <w:rPr>
      <w:sz w:val="16"/>
      <w:szCs w:val="16"/>
    </w:rPr>
  </w:style>
  <w:style w:type="paragraph" w:styleId="Kommentartext">
    <w:name w:val="annotation text"/>
    <w:basedOn w:val="Standard"/>
    <w:link w:val="KommentartextZchn"/>
    <w:uiPriority w:val="99"/>
    <w:semiHidden/>
    <w:unhideWhenUsed/>
    <w:rsid w:val="005226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26C6"/>
    <w:rPr>
      <w:sz w:val="20"/>
      <w:szCs w:val="20"/>
    </w:rPr>
  </w:style>
  <w:style w:type="paragraph" w:styleId="Kommentarthema">
    <w:name w:val="annotation subject"/>
    <w:basedOn w:val="Kommentartext"/>
    <w:next w:val="Kommentartext"/>
    <w:link w:val="KommentarthemaZchn"/>
    <w:uiPriority w:val="99"/>
    <w:semiHidden/>
    <w:unhideWhenUsed/>
    <w:rsid w:val="005226C6"/>
    <w:rPr>
      <w:b/>
      <w:bCs/>
    </w:rPr>
  </w:style>
  <w:style w:type="character" w:customStyle="1" w:styleId="KommentarthemaZchn">
    <w:name w:val="Kommentarthema Zchn"/>
    <w:basedOn w:val="KommentartextZchn"/>
    <w:link w:val="Kommentarthema"/>
    <w:uiPriority w:val="99"/>
    <w:semiHidden/>
    <w:rsid w:val="005226C6"/>
    <w:rPr>
      <w:b/>
      <w:bCs/>
      <w:sz w:val="20"/>
      <w:szCs w:val="20"/>
    </w:rPr>
  </w:style>
  <w:style w:type="paragraph" w:styleId="berarbeitung">
    <w:name w:val="Revision"/>
    <w:hidden/>
    <w:uiPriority w:val="99"/>
    <w:semiHidden/>
    <w:rsid w:val="00FA43FA"/>
    <w:pPr>
      <w:spacing w:after="0" w:line="240" w:lineRule="auto"/>
    </w:pPr>
  </w:style>
  <w:style w:type="character" w:customStyle="1" w:styleId="berschrift3Zchn">
    <w:name w:val="Überschrift 3 Zchn"/>
    <w:basedOn w:val="Absatz-Standardschriftart"/>
    <w:link w:val="berschrift3"/>
    <w:uiPriority w:val="9"/>
    <w:rsid w:val="009B4744"/>
    <w:rPr>
      <w:rFonts w:ascii="Times New Roman" w:eastAsia="Times New Roman" w:hAnsi="Times New Roman" w:cs="Times New Roman"/>
      <w:b/>
      <w:bCs/>
      <w:sz w:val="27"/>
      <w:szCs w:val="27"/>
      <w:lang w:eastAsia="de-CH"/>
    </w:rPr>
  </w:style>
  <w:style w:type="character" w:styleId="NichtaufgelsteErwhnung">
    <w:name w:val="Unresolved Mention"/>
    <w:basedOn w:val="Absatz-Standardschriftart"/>
    <w:uiPriority w:val="99"/>
    <w:semiHidden/>
    <w:unhideWhenUsed/>
    <w:rsid w:val="00063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85101">
      <w:bodyDiv w:val="1"/>
      <w:marLeft w:val="0"/>
      <w:marRight w:val="0"/>
      <w:marTop w:val="0"/>
      <w:marBottom w:val="0"/>
      <w:divBdr>
        <w:top w:val="none" w:sz="0" w:space="0" w:color="auto"/>
        <w:left w:val="none" w:sz="0" w:space="0" w:color="auto"/>
        <w:bottom w:val="none" w:sz="0" w:space="0" w:color="auto"/>
        <w:right w:val="none" w:sz="0" w:space="0" w:color="auto"/>
      </w:divBdr>
    </w:div>
    <w:div w:id="651913456">
      <w:bodyDiv w:val="1"/>
      <w:marLeft w:val="0"/>
      <w:marRight w:val="0"/>
      <w:marTop w:val="0"/>
      <w:marBottom w:val="0"/>
      <w:divBdr>
        <w:top w:val="none" w:sz="0" w:space="0" w:color="auto"/>
        <w:left w:val="none" w:sz="0" w:space="0" w:color="auto"/>
        <w:bottom w:val="none" w:sz="0" w:space="0" w:color="auto"/>
        <w:right w:val="none" w:sz="0" w:space="0" w:color="auto"/>
      </w:divBdr>
    </w:div>
    <w:div w:id="1120077857">
      <w:bodyDiv w:val="1"/>
      <w:marLeft w:val="0"/>
      <w:marRight w:val="0"/>
      <w:marTop w:val="0"/>
      <w:marBottom w:val="0"/>
      <w:divBdr>
        <w:top w:val="none" w:sz="0" w:space="0" w:color="auto"/>
        <w:left w:val="none" w:sz="0" w:space="0" w:color="auto"/>
        <w:bottom w:val="none" w:sz="0" w:space="0" w:color="auto"/>
        <w:right w:val="none" w:sz="0" w:space="0" w:color="auto"/>
      </w:divBdr>
    </w:div>
    <w:div w:id="1166633458">
      <w:bodyDiv w:val="1"/>
      <w:marLeft w:val="0"/>
      <w:marRight w:val="0"/>
      <w:marTop w:val="0"/>
      <w:marBottom w:val="0"/>
      <w:divBdr>
        <w:top w:val="none" w:sz="0" w:space="0" w:color="auto"/>
        <w:left w:val="none" w:sz="0" w:space="0" w:color="auto"/>
        <w:bottom w:val="none" w:sz="0" w:space="0" w:color="auto"/>
        <w:right w:val="none" w:sz="0" w:space="0" w:color="auto"/>
      </w:divBdr>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1663507899">
      <w:bodyDiv w:val="1"/>
      <w:marLeft w:val="0"/>
      <w:marRight w:val="0"/>
      <w:marTop w:val="0"/>
      <w:marBottom w:val="0"/>
      <w:divBdr>
        <w:top w:val="none" w:sz="0" w:space="0" w:color="auto"/>
        <w:left w:val="none" w:sz="0" w:space="0" w:color="auto"/>
        <w:bottom w:val="none" w:sz="0" w:space="0" w:color="auto"/>
        <w:right w:val="none" w:sz="0" w:space="0" w:color="auto"/>
      </w:divBdr>
    </w:div>
    <w:div w:id="1991054134">
      <w:bodyDiv w:val="1"/>
      <w:marLeft w:val="0"/>
      <w:marRight w:val="0"/>
      <w:marTop w:val="0"/>
      <w:marBottom w:val="0"/>
      <w:divBdr>
        <w:top w:val="none" w:sz="0" w:space="0" w:color="auto"/>
        <w:left w:val="none" w:sz="0" w:space="0" w:color="auto"/>
        <w:bottom w:val="none" w:sz="0" w:space="0" w:color="auto"/>
        <w:right w:val="none" w:sz="0" w:space="0" w:color="auto"/>
      </w:divBdr>
    </w:div>
    <w:div w:id="21462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ma-global.org/bernard-blum-award/bernard-blum-award-2022-winner-is-pronemite-by-biobest" TargetMode="External"/><Relationship Id="rId18" Type="http://schemas.openxmlformats.org/officeDocument/2006/relationships/hyperlink" Target="http://www.abim.ch" TargetMode="External"/><Relationship Id="rId3" Type="http://schemas.openxmlformats.org/officeDocument/2006/relationships/customXml" Target="../customXml/item3.xml"/><Relationship Id="rId21" Type="http://schemas.openxmlformats.org/officeDocument/2006/relationships/hyperlink" Target="https://www.fib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nference@abim.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sabelle.pinzauti@ibma-global.org" TargetMode="External"/><Relationship Id="rId20" Type="http://schemas.openxmlformats.org/officeDocument/2006/relationships/hyperlink" Target="http://www.abi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ennifer.lewis@ibma-global.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ibl.org/en/info-centre/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ius.tamm@fibl.org" TargetMode="External"/><Relationship Id="rId22" Type="http://schemas.openxmlformats.org/officeDocument/2006/relationships/hyperlink" Target="http://www.ibma-globa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2.xml><?xml version="1.0" encoding="utf-8"?>
<ds:datastoreItem xmlns:ds="http://schemas.openxmlformats.org/officeDocument/2006/customXml" ds:itemID="{29887D4F-4C5F-4AD5-B8AA-A459C5BF8FA2}">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320AA776-AFF0-48AC-A6AA-EB473D3A6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DF834-572C-4092-A35E-94FE7BA5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84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ease "More than 1550 biocontrol industry representatives gather in Basel at ABIM the premier global meeting of the biocontrol industry"</vt:lpstr>
      <vt:lpstr>More than 970 biocontrol industry representatives gather at ABIM in Basel – a strong boost for our nature based solutions - Media release</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More than 1550 biocontrol industry representatives gather in Basel at ABIM the premier global meeting of the biocontrol industry"</dc:title>
  <dc:creator>FiBL Switzerland</dc:creator>
  <cp:lastModifiedBy>Basler Andreas</cp:lastModifiedBy>
  <cp:revision>11</cp:revision>
  <cp:lastPrinted>2022-10-26T07:53:00Z</cp:lastPrinted>
  <dcterms:created xsi:type="dcterms:W3CDTF">2022-10-26T07:49:00Z</dcterms:created>
  <dcterms:modified xsi:type="dcterms:W3CDTF">2022-10-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